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脑筋急转弯  乘虚而入  彩色图文注音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脑筋急转弯  乘虚而入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62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文版脑筋急转弯  乘虚而入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